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3A04" w:rsidRDefault="00983A04" w:rsidP="00116A22">
      <w:p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983A04" w:rsidRDefault="00983A04" w:rsidP="00983A04">
      <w:pPr>
        <w:pStyle w:val="2"/>
        <w:shd w:val="clear" w:color="auto" w:fill="F7F7FA"/>
        <w:ind w:left="120"/>
        <w:jc w:val="center"/>
        <w:rPr>
          <w:rFonts w:ascii="Verdana" w:hAnsi="Verdana"/>
          <w:color w:val="000000"/>
          <w:sz w:val="35"/>
          <w:szCs w:val="35"/>
        </w:rPr>
      </w:pPr>
      <w:proofErr w:type="spellStart"/>
      <w:r>
        <w:rPr>
          <w:rFonts w:ascii="Verdana" w:hAnsi="Verdana"/>
          <w:color w:val="000000"/>
          <w:sz w:val="35"/>
          <w:szCs w:val="35"/>
        </w:rPr>
        <w:t>TreeView</w:t>
      </w:r>
      <w:proofErr w:type="spellEnd"/>
    </w:p>
    <w:p w:rsidR="00116A22" w:rsidRPr="00116A22" w:rsidRDefault="00983A04" w:rsidP="00983A04">
      <w:p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116A22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</w:t>
      </w:r>
      <w:bookmarkStart w:id="0" w:name="_GoBack"/>
      <w:bookmarkEnd w:id="0"/>
      <w:r w:rsidR="00116A22" w:rsidRPr="00116A22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Данный элемент управления предназначен для древовидного отображения данных в окне приложения. Может содержать как коллекцию элементов </w:t>
      </w:r>
      <w:proofErr w:type="spellStart"/>
      <w:r w:rsidR="00116A22" w:rsidRPr="00116A22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TreeViewItem</w:t>
      </w:r>
      <w:proofErr w:type="spellEnd"/>
      <w:r w:rsidR="00116A22" w:rsidRPr="00116A22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, так и другое содержимое, например, текстовые блоки:</w:t>
      </w:r>
    </w:p>
    <w:tbl>
      <w:tblPr>
        <w:tblW w:w="12784" w:type="dxa"/>
        <w:tblCellSpacing w:w="0" w:type="dxa"/>
        <w:shd w:val="clear" w:color="auto" w:fill="A6A6A6" w:themeFill="background1" w:themeFillShade="A6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2"/>
        <w:gridCol w:w="12232"/>
      </w:tblGrid>
      <w:tr w:rsidR="00116A22" w:rsidRPr="00116A22" w:rsidTr="00116A22">
        <w:trPr>
          <w:tblCellSpacing w:w="0" w:type="dxa"/>
        </w:trPr>
        <w:tc>
          <w:tcPr>
            <w:tcW w:w="0" w:type="auto"/>
            <w:shd w:val="clear" w:color="auto" w:fill="A6A6A6" w:themeFill="background1" w:themeFillShade="A6"/>
            <w:vAlign w:val="center"/>
            <w:hideMark/>
          </w:tcPr>
          <w:p w:rsidR="00116A22" w:rsidRPr="00116A22" w:rsidRDefault="00116A22" w:rsidP="00116A22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116A22" w:rsidRPr="00116A22" w:rsidRDefault="00116A22" w:rsidP="00116A22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116A22" w:rsidRPr="00116A22" w:rsidRDefault="00116A22" w:rsidP="00116A22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116A22" w:rsidRPr="00116A22" w:rsidRDefault="00116A22" w:rsidP="00116A22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116A22" w:rsidRPr="00116A22" w:rsidRDefault="00116A22" w:rsidP="00116A22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116A22" w:rsidRPr="00116A22" w:rsidRDefault="00116A22" w:rsidP="00116A22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116A22" w:rsidRPr="00116A22" w:rsidRDefault="00116A22" w:rsidP="00116A22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116A22" w:rsidRPr="00116A22" w:rsidRDefault="00116A22" w:rsidP="00116A22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116A22" w:rsidRPr="00116A22" w:rsidRDefault="00116A22" w:rsidP="00116A22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  <w:p w:rsidR="00116A22" w:rsidRPr="00116A22" w:rsidRDefault="00116A22" w:rsidP="00116A22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:rsidR="00116A22" w:rsidRPr="00116A22" w:rsidRDefault="00116A22" w:rsidP="00116A22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  <w:p w:rsidR="00116A22" w:rsidRPr="00116A22" w:rsidRDefault="00116A22" w:rsidP="00116A22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  <w:p w:rsidR="00116A22" w:rsidRPr="00116A22" w:rsidRDefault="00116A22" w:rsidP="00116A22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  <w:p w:rsidR="00116A22" w:rsidRPr="00116A22" w:rsidRDefault="00116A22" w:rsidP="00116A22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  <w:p w:rsidR="00116A22" w:rsidRPr="00116A22" w:rsidRDefault="00116A22" w:rsidP="00116A22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  <w:p w:rsidR="00116A22" w:rsidRPr="00116A22" w:rsidRDefault="00116A22" w:rsidP="00116A22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  <w:p w:rsidR="00116A22" w:rsidRPr="00116A22" w:rsidRDefault="00116A22" w:rsidP="00116A22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  <w:p w:rsidR="00116A22" w:rsidRPr="00116A22" w:rsidRDefault="00116A22" w:rsidP="00116A22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  <w:p w:rsidR="00116A22" w:rsidRPr="00116A22" w:rsidRDefault="00116A22" w:rsidP="00116A22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  <w:p w:rsidR="00116A22" w:rsidRPr="00116A22" w:rsidRDefault="00116A22" w:rsidP="00116A22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  <w:p w:rsidR="00116A22" w:rsidRPr="00116A22" w:rsidRDefault="00116A22" w:rsidP="00116A22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2232" w:type="dxa"/>
            <w:shd w:val="clear" w:color="auto" w:fill="A6A6A6" w:themeFill="background1" w:themeFillShade="A6"/>
            <w:vAlign w:val="center"/>
            <w:hideMark/>
          </w:tcPr>
          <w:p w:rsidR="00116A22" w:rsidRPr="00116A22" w:rsidRDefault="00116A22" w:rsidP="00116A22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16A22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&lt;</w:t>
            </w:r>
            <w:proofErr w:type="spellStart"/>
            <w:r w:rsidRPr="00116A22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TreeView</w:t>
            </w:r>
            <w:proofErr w:type="spellEnd"/>
            <w:r w:rsidRPr="00116A22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&gt;</w:t>
            </w:r>
          </w:p>
          <w:p w:rsidR="00116A22" w:rsidRPr="00116A22" w:rsidRDefault="00116A22" w:rsidP="00116A22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16A22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&lt;</w:t>
            </w:r>
            <w:proofErr w:type="spellStart"/>
            <w:r w:rsidRPr="00116A22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TextBox</w:t>
            </w:r>
            <w:proofErr w:type="spellEnd"/>
            <w:r w:rsidRPr="00116A22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&gt;</w:t>
            </w:r>
            <w:r w:rsidRPr="00116A2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Элемент</w:t>
            </w:r>
            <w:r w:rsidRPr="00116A22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116A22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TreeView</w:t>
            </w:r>
            <w:proofErr w:type="spellEnd"/>
            <w:r w:rsidRPr="00116A22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&lt;/</w:t>
            </w:r>
            <w:proofErr w:type="spellStart"/>
            <w:r w:rsidRPr="00116A22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TextBox</w:t>
            </w:r>
            <w:proofErr w:type="spellEnd"/>
            <w:r w:rsidRPr="00116A22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&gt;</w:t>
            </w:r>
          </w:p>
          <w:p w:rsidR="00116A22" w:rsidRPr="00116A22" w:rsidRDefault="00116A22" w:rsidP="00116A22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16A22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&lt;</w:t>
            </w:r>
            <w:proofErr w:type="spellStart"/>
            <w:r w:rsidRPr="00116A22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TreeViewItem</w:t>
            </w:r>
            <w:proofErr w:type="spellEnd"/>
            <w:r w:rsidRPr="00116A2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116A22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Header="</w:t>
            </w:r>
            <w:r w:rsidRPr="00116A2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Базы</w:t>
            </w:r>
            <w:r w:rsidRPr="00116A22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r w:rsidRPr="00116A2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анных</w:t>
            </w:r>
            <w:r w:rsidRPr="00116A22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"&gt;</w:t>
            </w:r>
          </w:p>
          <w:p w:rsidR="00116A22" w:rsidRPr="00116A22" w:rsidRDefault="00116A22" w:rsidP="00116A22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16A22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    &lt;</w:t>
            </w:r>
            <w:proofErr w:type="spellStart"/>
            <w:r w:rsidRPr="00116A22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TreeViewItem</w:t>
            </w:r>
            <w:proofErr w:type="spellEnd"/>
            <w:r w:rsidRPr="00116A2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116A22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Header="MS SQL Server"</w:t>
            </w:r>
            <w:r w:rsidRPr="00116A2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116A22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/&gt;</w:t>
            </w:r>
          </w:p>
          <w:p w:rsidR="00116A22" w:rsidRPr="00116A22" w:rsidRDefault="00116A22" w:rsidP="00116A22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16A22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    &lt;</w:t>
            </w:r>
            <w:proofErr w:type="spellStart"/>
            <w:r w:rsidRPr="00116A22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TreeViewItem</w:t>
            </w:r>
            <w:proofErr w:type="spellEnd"/>
            <w:r w:rsidRPr="00116A2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116A22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Header="MySQL"</w:t>
            </w:r>
            <w:r w:rsidRPr="00116A2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116A22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/&gt;</w:t>
            </w:r>
          </w:p>
          <w:p w:rsidR="00116A22" w:rsidRPr="00116A22" w:rsidRDefault="00116A22" w:rsidP="00116A22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16A22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    &lt;</w:t>
            </w:r>
            <w:proofErr w:type="spellStart"/>
            <w:r w:rsidRPr="00116A22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TreeViewItem</w:t>
            </w:r>
            <w:proofErr w:type="spellEnd"/>
            <w:r w:rsidRPr="00116A2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116A22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Header="MongoDB"</w:t>
            </w:r>
            <w:r w:rsidRPr="00116A2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116A22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/&gt;</w:t>
            </w:r>
          </w:p>
          <w:p w:rsidR="00116A22" w:rsidRPr="00116A22" w:rsidRDefault="00116A22" w:rsidP="00116A22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16A22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    &lt;</w:t>
            </w:r>
            <w:proofErr w:type="spellStart"/>
            <w:r w:rsidRPr="00116A22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TreeViewItem</w:t>
            </w:r>
            <w:proofErr w:type="spellEnd"/>
            <w:r w:rsidRPr="00116A2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116A22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Header="</w:t>
            </w:r>
            <w:proofErr w:type="spellStart"/>
            <w:r w:rsidRPr="00116A22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Postgres</w:t>
            </w:r>
            <w:proofErr w:type="spellEnd"/>
            <w:r w:rsidRPr="00116A22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"</w:t>
            </w:r>
            <w:r w:rsidRPr="00116A2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116A22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/&gt;</w:t>
            </w:r>
          </w:p>
          <w:p w:rsidR="00116A22" w:rsidRPr="00116A22" w:rsidRDefault="00116A22" w:rsidP="00116A22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16A22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&lt;/</w:t>
            </w:r>
            <w:proofErr w:type="spellStart"/>
            <w:r w:rsidRPr="00116A22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TreeViewItem</w:t>
            </w:r>
            <w:proofErr w:type="spellEnd"/>
            <w:r w:rsidRPr="00116A22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&gt;</w:t>
            </w:r>
          </w:p>
          <w:p w:rsidR="00116A22" w:rsidRPr="00116A22" w:rsidRDefault="00116A22" w:rsidP="00116A22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16A22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&lt;</w:t>
            </w:r>
            <w:proofErr w:type="spellStart"/>
            <w:r w:rsidRPr="00116A22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TreeViewItem</w:t>
            </w:r>
            <w:proofErr w:type="spellEnd"/>
            <w:r w:rsidRPr="00116A2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116A22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Header="</w:t>
            </w:r>
            <w:r w:rsidRPr="00116A2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Языки</w:t>
            </w:r>
            <w:r w:rsidRPr="00116A22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r w:rsidRPr="00116A2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рограммирования</w:t>
            </w:r>
            <w:r w:rsidRPr="00116A22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"&gt;</w:t>
            </w:r>
          </w:p>
          <w:p w:rsidR="00116A22" w:rsidRPr="00116A22" w:rsidRDefault="00116A22" w:rsidP="00116A22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16A22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    &lt;</w:t>
            </w:r>
            <w:proofErr w:type="spellStart"/>
            <w:r w:rsidRPr="00116A22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TreeViewItem</w:t>
            </w:r>
            <w:proofErr w:type="spellEnd"/>
            <w:r w:rsidRPr="00116A2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116A22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Header="C-</w:t>
            </w:r>
            <w:r w:rsidRPr="00116A2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языки</w:t>
            </w:r>
            <w:r w:rsidRPr="00116A22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"&gt;</w:t>
            </w:r>
          </w:p>
          <w:p w:rsidR="00116A22" w:rsidRPr="00116A22" w:rsidRDefault="00116A22" w:rsidP="00116A22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16A22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        &lt;</w:t>
            </w:r>
            <w:proofErr w:type="spellStart"/>
            <w:r w:rsidRPr="00116A22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TreeViewItem</w:t>
            </w:r>
            <w:proofErr w:type="spellEnd"/>
            <w:r w:rsidRPr="00116A2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116A22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Header="C#"</w:t>
            </w:r>
            <w:r w:rsidRPr="00116A2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116A22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/&gt;</w:t>
            </w:r>
          </w:p>
          <w:p w:rsidR="00116A22" w:rsidRPr="00116A22" w:rsidRDefault="00116A22" w:rsidP="00116A22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16A22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        &lt;</w:t>
            </w:r>
            <w:proofErr w:type="spellStart"/>
            <w:r w:rsidRPr="00116A22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TreeViewItem</w:t>
            </w:r>
            <w:proofErr w:type="spellEnd"/>
            <w:r w:rsidRPr="00116A2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116A22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Header="C/C++"</w:t>
            </w:r>
            <w:r w:rsidRPr="00116A2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116A22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/&gt;</w:t>
            </w:r>
          </w:p>
          <w:p w:rsidR="00116A22" w:rsidRPr="00116A22" w:rsidRDefault="00116A22" w:rsidP="00116A22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16A22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        &lt;</w:t>
            </w:r>
            <w:proofErr w:type="spellStart"/>
            <w:r w:rsidRPr="00116A22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TreeViewItem</w:t>
            </w:r>
            <w:proofErr w:type="spellEnd"/>
            <w:r w:rsidRPr="00116A2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116A22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Header="Java"</w:t>
            </w:r>
            <w:r w:rsidRPr="00116A2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116A22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/&gt;</w:t>
            </w:r>
          </w:p>
          <w:p w:rsidR="00116A22" w:rsidRPr="00116A22" w:rsidRDefault="00116A22" w:rsidP="00116A22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16A22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    &lt;/</w:t>
            </w:r>
            <w:proofErr w:type="spellStart"/>
            <w:r w:rsidRPr="00116A22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TreeViewItem</w:t>
            </w:r>
            <w:proofErr w:type="spellEnd"/>
            <w:r w:rsidRPr="00116A22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&gt;</w:t>
            </w:r>
          </w:p>
          <w:p w:rsidR="00116A22" w:rsidRPr="00116A22" w:rsidRDefault="00116A22" w:rsidP="00116A22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16A22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    &lt;</w:t>
            </w:r>
            <w:proofErr w:type="spellStart"/>
            <w:r w:rsidRPr="00116A22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TreeViewItem</w:t>
            </w:r>
            <w:proofErr w:type="spellEnd"/>
            <w:r w:rsidRPr="00116A2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116A22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Header="Basic"&gt;</w:t>
            </w:r>
          </w:p>
          <w:p w:rsidR="00116A22" w:rsidRPr="00116A22" w:rsidRDefault="00116A22" w:rsidP="00116A22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16A22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        &lt;</w:t>
            </w:r>
            <w:proofErr w:type="spellStart"/>
            <w:r w:rsidRPr="00116A22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TreeViewItem</w:t>
            </w:r>
            <w:proofErr w:type="spellEnd"/>
            <w:r w:rsidRPr="00116A2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116A22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Header="Visual Basic"</w:t>
            </w:r>
            <w:r w:rsidRPr="00116A2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116A22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/&gt;</w:t>
            </w:r>
          </w:p>
          <w:p w:rsidR="00116A22" w:rsidRPr="00116A22" w:rsidRDefault="00116A22" w:rsidP="00116A22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16A22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        &lt;</w:t>
            </w:r>
            <w:proofErr w:type="spellStart"/>
            <w:r w:rsidRPr="00116A22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TreeViewItem</w:t>
            </w:r>
            <w:proofErr w:type="spellEnd"/>
            <w:r w:rsidRPr="00116A2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116A22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Header="VB.Net"</w:t>
            </w:r>
            <w:r w:rsidRPr="00116A2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116A22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/&gt;</w:t>
            </w:r>
          </w:p>
          <w:p w:rsidR="00116A22" w:rsidRPr="00116A22" w:rsidRDefault="00116A22" w:rsidP="00116A22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16A22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        &lt;</w:t>
            </w:r>
            <w:proofErr w:type="spellStart"/>
            <w:r w:rsidRPr="00116A22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TreeViewItem</w:t>
            </w:r>
            <w:proofErr w:type="spellEnd"/>
            <w:r w:rsidRPr="00116A2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116A22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Header="</w:t>
            </w:r>
            <w:proofErr w:type="spellStart"/>
            <w:r w:rsidRPr="00116A22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PureBasic</w:t>
            </w:r>
            <w:proofErr w:type="spellEnd"/>
            <w:r w:rsidRPr="00116A22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"</w:t>
            </w:r>
            <w:r w:rsidRPr="00116A2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116A22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/&gt;</w:t>
            </w:r>
          </w:p>
          <w:p w:rsidR="00116A22" w:rsidRPr="00116A22" w:rsidRDefault="00116A22" w:rsidP="00116A22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A22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    </w:t>
            </w:r>
            <w:r w:rsidRPr="00116A2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&lt;/</w:t>
            </w:r>
            <w:proofErr w:type="spellStart"/>
            <w:r w:rsidRPr="00116A2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TreeViewItem</w:t>
            </w:r>
            <w:proofErr w:type="spellEnd"/>
            <w:r w:rsidRPr="00116A2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&gt;</w:t>
            </w:r>
          </w:p>
          <w:p w:rsidR="00116A22" w:rsidRPr="00116A22" w:rsidRDefault="00116A22" w:rsidP="00116A22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A2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   &lt;/</w:t>
            </w:r>
            <w:proofErr w:type="spellStart"/>
            <w:r w:rsidRPr="00116A2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TreeViewItem</w:t>
            </w:r>
            <w:proofErr w:type="spellEnd"/>
            <w:r w:rsidRPr="00116A2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&gt;</w:t>
            </w:r>
          </w:p>
          <w:p w:rsidR="00116A22" w:rsidRPr="00116A22" w:rsidRDefault="00116A22" w:rsidP="00116A22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A2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&lt;/</w:t>
            </w:r>
            <w:proofErr w:type="spellStart"/>
            <w:r w:rsidRPr="00116A2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TreeView</w:t>
            </w:r>
            <w:proofErr w:type="spellEnd"/>
            <w:r w:rsidRPr="00116A2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&gt;</w:t>
            </w:r>
          </w:p>
        </w:tc>
      </w:tr>
    </w:tbl>
    <w:p w:rsidR="00116A22" w:rsidRPr="00116A22" w:rsidRDefault="00116A22" w:rsidP="00116A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6A2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723515" cy="3061335"/>
            <wp:effectExtent l="0" t="0" r="635" b="5715"/>
            <wp:docPr id="35" name="Рисунок 35" descr="C:\Users\KAB6-Teacher\Pictures\4.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C:\Users\KAB6-Teacher\Pictures\4.25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3515" cy="3061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6A22" w:rsidRPr="00116A22" w:rsidRDefault="00116A22" w:rsidP="00116A22">
      <w:p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116A22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Однако все же лучше обертывать элементы в объекты </w:t>
      </w:r>
      <w:proofErr w:type="spellStart"/>
      <w:r w:rsidRPr="00116A22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TreeViewItem</w:t>
      </w:r>
      <w:proofErr w:type="spellEnd"/>
      <w:r w:rsidRPr="00116A22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. С помощью его свойства </w:t>
      </w:r>
      <w:proofErr w:type="spellStart"/>
      <w:r w:rsidRPr="00116A22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Header</w:t>
      </w:r>
      <w:proofErr w:type="spellEnd"/>
      <w:r w:rsidRPr="00116A22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 мы можем установить текстовую метку или заголовок узла дерева. Элемент </w:t>
      </w:r>
      <w:proofErr w:type="spellStart"/>
      <w:r w:rsidRPr="00116A22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TreeViewItem</w:t>
      </w:r>
      <w:proofErr w:type="spellEnd"/>
      <w:r w:rsidRPr="00116A22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предлагает также ряд свойств для управления состоянием: </w:t>
      </w:r>
      <w:proofErr w:type="spellStart"/>
      <w:r w:rsidRPr="00116A22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IsExpanded</w:t>
      </w:r>
      <w:proofErr w:type="spellEnd"/>
      <w:r w:rsidRPr="00116A22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(принимает логическое значение и показывает, раскрыт ли узел) и </w:t>
      </w:r>
      <w:proofErr w:type="spellStart"/>
      <w:r w:rsidRPr="00116A22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IsSelected</w:t>
      </w:r>
      <w:proofErr w:type="spellEnd"/>
      <w:r w:rsidRPr="00116A22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(показывает, выбран ли узел).</w:t>
      </w:r>
    </w:p>
    <w:p w:rsidR="00116A22" w:rsidRPr="00116A22" w:rsidRDefault="00116A22" w:rsidP="00116A22">
      <w:p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116A22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Чтобы отследить выбор или раскрытие узла, мы можем обработать соответствующие события. Событие </w:t>
      </w:r>
      <w:proofErr w:type="spellStart"/>
      <w:r w:rsidRPr="00116A22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Expanded</w:t>
      </w:r>
      <w:proofErr w:type="spellEnd"/>
      <w:r w:rsidRPr="00116A22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возникает при раскрытии узла, а событие </w:t>
      </w:r>
      <w:proofErr w:type="spellStart"/>
      <w:r w:rsidRPr="00116A22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Collapsed</w:t>
      </w:r>
      <w:proofErr w:type="spellEnd"/>
      <w:r w:rsidRPr="00116A22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, наоборот, при его сворачивании.</w:t>
      </w:r>
    </w:p>
    <w:p w:rsidR="00116A22" w:rsidRPr="00116A22" w:rsidRDefault="00116A22" w:rsidP="00116A22">
      <w:p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116A22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Выбор узла дерева мы можем обработать с помощью обработки события </w:t>
      </w:r>
      <w:proofErr w:type="spellStart"/>
      <w:r w:rsidRPr="00116A22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Selected</w:t>
      </w:r>
      <w:proofErr w:type="spellEnd"/>
      <w:r w:rsidRPr="00116A22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. </w:t>
      </w:r>
      <w:proofErr w:type="gramStart"/>
      <w:r w:rsidRPr="00116A22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Например</w:t>
      </w:r>
      <w:proofErr w:type="gramEnd"/>
      <w:r w:rsidRPr="00116A22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:</w:t>
      </w:r>
    </w:p>
    <w:tbl>
      <w:tblPr>
        <w:tblW w:w="13039" w:type="dxa"/>
        <w:tblCellSpacing w:w="0" w:type="dxa"/>
        <w:shd w:val="clear" w:color="auto" w:fill="A6A6A6" w:themeFill="background1" w:themeFillShade="A6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5"/>
        <w:gridCol w:w="12594"/>
      </w:tblGrid>
      <w:tr w:rsidR="00116A22" w:rsidRPr="00116A22" w:rsidTr="00116A22">
        <w:trPr>
          <w:tblCellSpacing w:w="0" w:type="dxa"/>
        </w:trPr>
        <w:tc>
          <w:tcPr>
            <w:tcW w:w="0" w:type="auto"/>
            <w:shd w:val="clear" w:color="auto" w:fill="A6A6A6" w:themeFill="background1" w:themeFillShade="A6"/>
            <w:vAlign w:val="center"/>
            <w:hideMark/>
          </w:tcPr>
          <w:p w:rsidR="00116A22" w:rsidRPr="00116A22" w:rsidRDefault="00116A22" w:rsidP="00116A22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116A22" w:rsidRPr="00116A22" w:rsidRDefault="00116A22" w:rsidP="00116A22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116A22" w:rsidRPr="00116A22" w:rsidRDefault="00116A22" w:rsidP="00116A22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116A22" w:rsidRPr="00116A22" w:rsidRDefault="00116A22" w:rsidP="00116A22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116A22" w:rsidRPr="00116A22" w:rsidRDefault="00116A22" w:rsidP="00116A22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116A22" w:rsidRPr="00116A22" w:rsidRDefault="00116A22" w:rsidP="00116A22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116A22" w:rsidRPr="00116A22" w:rsidRDefault="00116A22" w:rsidP="00116A22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594" w:type="dxa"/>
            <w:shd w:val="clear" w:color="auto" w:fill="A6A6A6" w:themeFill="background1" w:themeFillShade="A6"/>
            <w:vAlign w:val="center"/>
            <w:hideMark/>
          </w:tcPr>
          <w:p w:rsidR="00116A22" w:rsidRPr="00116A22" w:rsidRDefault="00116A22" w:rsidP="00116A22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16A22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&lt;</w:t>
            </w:r>
            <w:proofErr w:type="spellStart"/>
            <w:r w:rsidRPr="00116A22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TreeView</w:t>
            </w:r>
            <w:proofErr w:type="spellEnd"/>
            <w:r w:rsidRPr="00116A22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&gt;</w:t>
            </w:r>
          </w:p>
          <w:p w:rsidR="00116A22" w:rsidRPr="00116A22" w:rsidRDefault="00116A22" w:rsidP="00116A22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16A22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&lt;</w:t>
            </w:r>
            <w:proofErr w:type="spellStart"/>
            <w:r w:rsidRPr="00116A22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TreeViewItem</w:t>
            </w:r>
            <w:proofErr w:type="spellEnd"/>
            <w:r w:rsidRPr="00116A2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116A22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Header="C-</w:t>
            </w:r>
            <w:r w:rsidRPr="00116A2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языки</w:t>
            </w:r>
            <w:r w:rsidRPr="00116A22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"</w:t>
            </w:r>
            <w:r w:rsidRPr="00116A2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116A22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Expanded="</w:t>
            </w:r>
            <w:proofErr w:type="spellStart"/>
            <w:r w:rsidRPr="00116A22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TreeViewItem_Expanded</w:t>
            </w:r>
            <w:proofErr w:type="spellEnd"/>
            <w:r w:rsidRPr="00116A22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"&gt;</w:t>
            </w:r>
          </w:p>
          <w:p w:rsidR="00116A22" w:rsidRPr="00116A22" w:rsidRDefault="00116A22" w:rsidP="00116A22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16A22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    &lt;</w:t>
            </w:r>
            <w:proofErr w:type="spellStart"/>
            <w:r w:rsidRPr="00116A22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TreeViewItem</w:t>
            </w:r>
            <w:proofErr w:type="spellEnd"/>
            <w:r w:rsidRPr="00116A2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116A22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Header="C#"</w:t>
            </w:r>
            <w:r w:rsidRPr="00116A2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116A22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Selected="</w:t>
            </w:r>
            <w:proofErr w:type="spellStart"/>
            <w:r w:rsidRPr="00116A22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TreeViewItem_Selected</w:t>
            </w:r>
            <w:proofErr w:type="spellEnd"/>
            <w:r w:rsidRPr="00116A22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"</w:t>
            </w:r>
            <w:r w:rsidRPr="00116A2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116A22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/&gt;</w:t>
            </w:r>
          </w:p>
          <w:p w:rsidR="00116A22" w:rsidRPr="00116A22" w:rsidRDefault="00116A22" w:rsidP="00116A22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16A22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    &lt;</w:t>
            </w:r>
            <w:proofErr w:type="spellStart"/>
            <w:r w:rsidRPr="00116A22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TreeViewItem</w:t>
            </w:r>
            <w:proofErr w:type="spellEnd"/>
            <w:r w:rsidRPr="00116A2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116A22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Header="C/C++"</w:t>
            </w:r>
            <w:r w:rsidRPr="00116A2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116A22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Selected="</w:t>
            </w:r>
            <w:proofErr w:type="spellStart"/>
            <w:r w:rsidRPr="00116A22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TreeViewItem_Selected</w:t>
            </w:r>
            <w:proofErr w:type="spellEnd"/>
            <w:r w:rsidRPr="00116A22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"</w:t>
            </w:r>
            <w:r w:rsidRPr="00116A2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116A22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/&gt;</w:t>
            </w:r>
          </w:p>
          <w:p w:rsidR="00116A22" w:rsidRPr="00116A22" w:rsidRDefault="00116A22" w:rsidP="00116A22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16A22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    &lt;</w:t>
            </w:r>
            <w:proofErr w:type="spellStart"/>
            <w:r w:rsidRPr="00116A22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TreeViewItem</w:t>
            </w:r>
            <w:proofErr w:type="spellEnd"/>
            <w:r w:rsidRPr="00116A2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116A22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Header="Java"</w:t>
            </w:r>
            <w:r w:rsidRPr="00116A2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116A22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Selected="</w:t>
            </w:r>
            <w:proofErr w:type="spellStart"/>
            <w:r w:rsidRPr="00116A22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TreeViewItem_Selected</w:t>
            </w:r>
            <w:proofErr w:type="spellEnd"/>
            <w:r w:rsidRPr="00116A22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"</w:t>
            </w:r>
            <w:r w:rsidRPr="00116A2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116A22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/&gt;</w:t>
            </w:r>
          </w:p>
          <w:p w:rsidR="00116A22" w:rsidRPr="00116A22" w:rsidRDefault="00116A22" w:rsidP="00116A22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A22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</w:t>
            </w:r>
            <w:r w:rsidRPr="00116A2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&lt;/</w:t>
            </w:r>
            <w:proofErr w:type="spellStart"/>
            <w:r w:rsidRPr="00116A2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TreeViewItem</w:t>
            </w:r>
            <w:proofErr w:type="spellEnd"/>
            <w:r w:rsidRPr="00116A2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&gt;</w:t>
            </w:r>
          </w:p>
          <w:p w:rsidR="00116A22" w:rsidRPr="00116A22" w:rsidRDefault="00116A22" w:rsidP="00116A22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A2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&lt;/</w:t>
            </w:r>
            <w:proofErr w:type="spellStart"/>
            <w:r w:rsidRPr="00116A2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TreeView</w:t>
            </w:r>
            <w:proofErr w:type="spellEnd"/>
            <w:r w:rsidRPr="00116A2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&gt;</w:t>
            </w:r>
          </w:p>
        </w:tc>
      </w:tr>
    </w:tbl>
    <w:p w:rsidR="00116A22" w:rsidRPr="00116A22" w:rsidRDefault="00116A22" w:rsidP="00116A22">
      <w:p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116A22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Теперь добавим в файл связанного кода C# обработчики для этих событий:</w:t>
      </w:r>
    </w:p>
    <w:tbl>
      <w:tblPr>
        <w:tblW w:w="13039" w:type="dxa"/>
        <w:tblCellSpacing w:w="0" w:type="dxa"/>
        <w:shd w:val="clear" w:color="auto" w:fill="A6A6A6" w:themeFill="background1" w:themeFillShade="A6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2"/>
        <w:gridCol w:w="12487"/>
      </w:tblGrid>
      <w:tr w:rsidR="00116A22" w:rsidRPr="00116A22" w:rsidTr="00116A22">
        <w:trPr>
          <w:tblCellSpacing w:w="0" w:type="dxa"/>
        </w:trPr>
        <w:tc>
          <w:tcPr>
            <w:tcW w:w="0" w:type="auto"/>
            <w:shd w:val="clear" w:color="auto" w:fill="A6A6A6" w:themeFill="background1" w:themeFillShade="A6"/>
            <w:vAlign w:val="center"/>
            <w:hideMark/>
          </w:tcPr>
          <w:p w:rsidR="00116A22" w:rsidRPr="00116A22" w:rsidRDefault="00116A22" w:rsidP="00116A22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116A22" w:rsidRPr="00116A22" w:rsidRDefault="00116A22" w:rsidP="00116A22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  <w:p w:rsidR="00116A22" w:rsidRPr="00116A22" w:rsidRDefault="00116A22" w:rsidP="00116A22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116A22" w:rsidRPr="00116A22" w:rsidRDefault="00116A22" w:rsidP="00116A22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116A22" w:rsidRPr="00116A22" w:rsidRDefault="00116A22" w:rsidP="00116A22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116A22" w:rsidRPr="00116A22" w:rsidRDefault="00116A22" w:rsidP="00116A22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116A22" w:rsidRPr="00116A22" w:rsidRDefault="00116A22" w:rsidP="00116A22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116A22" w:rsidRPr="00116A22" w:rsidRDefault="00116A22" w:rsidP="00116A22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116A22" w:rsidRPr="00116A22" w:rsidRDefault="00116A22" w:rsidP="00116A22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  <w:p w:rsidR="00116A22" w:rsidRPr="00116A22" w:rsidRDefault="00116A22" w:rsidP="00116A22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:rsidR="00116A22" w:rsidRPr="00116A22" w:rsidRDefault="00116A22" w:rsidP="00116A22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487" w:type="dxa"/>
            <w:shd w:val="clear" w:color="auto" w:fill="A6A6A6" w:themeFill="background1" w:themeFillShade="A6"/>
            <w:vAlign w:val="center"/>
            <w:hideMark/>
          </w:tcPr>
          <w:p w:rsidR="00116A22" w:rsidRPr="00116A22" w:rsidRDefault="00116A22" w:rsidP="00116A22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16A22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lastRenderedPageBreak/>
              <w:t>private</w:t>
            </w:r>
            <w:r w:rsidRPr="00116A2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116A22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void</w:t>
            </w:r>
            <w:r w:rsidRPr="00116A2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116A22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TreeViewItem_Expanded</w:t>
            </w:r>
            <w:proofErr w:type="spellEnd"/>
            <w:r w:rsidRPr="00116A22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(object</w:t>
            </w:r>
            <w:r w:rsidRPr="00116A2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116A22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sender, </w:t>
            </w:r>
            <w:proofErr w:type="spellStart"/>
            <w:r w:rsidRPr="00116A22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RoutedEventArgs</w:t>
            </w:r>
            <w:proofErr w:type="spellEnd"/>
            <w:r w:rsidRPr="00116A22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e)</w:t>
            </w:r>
          </w:p>
          <w:p w:rsidR="00116A22" w:rsidRPr="00116A22" w:rsidRDefault="00116A22" w:rsidP="00116A22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16A22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lastRenderedPageBreak/>
              <w:t>{</w:t>
            </w:r>
          </w:p>
          <w:p w:rsidR="00116A22" w:rsidRPr="00116A22" w:rsidRDefault="00116A22" w:rsidP="00116A22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16A22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</w:t>
            </w:r>
            <w:proofErr w:type="spellStart"/>
            <w:r w:rsidRPr="00116A22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TreeViewItem</w:t>
            </w:r>
            <w:proofErr w:type="spellEnd"/>
            <w:r w:rsidRPr="00116A22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116A22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tvItem</w:t>
            </w:r>
            <w:proofErr w:type="spellEnd"/>
            <w:r w:rsidRPr="00116A22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= (</w:t>
            </w:r>
            <w:proofErr w:type="spellStart"/>
            <w:r w:rsidRPr="00116A22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TreeViewItem</w:t>
            </w:r>
            <w:proofErr w:type="spellEnd"/>
            <w:r w:rsidRPr="00116A22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)sender;</w:t>
            </w:r>
          </w:p>
          <w:p w:rsidR="00116A22" w:rsidRPr="00116A22" w:rsidRDefault="00116A22" w:rsidP="00116A22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16A22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</w:t>
            </w:r>
            <w:proofErr w:type="spellStart"/>
            <w:r w:rsidRPr="00116A22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MessageBox.Show</w:t>
            </w:r>
            <w:proofErr w:type="spellEnd"/>
            <w:r w:rsidRPr="00116A22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("</w:t>
            </w:r>
            <w:r w:rsidRPr="00116A2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Узел</w:t>
            </w:r>
            <w:r w:rsidRPr="00116A22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"</w:t>
            </w:r>
            <w:r w:rsidRPr="00116A2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116A22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+ </w:t>
            </w:r>
            <w:proofErr w:type="spellStart"/>
            <w:r w:rsidRPr="00116A22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tvItem.Header.ToString</w:t>
            </w:r>
            <w:proofErr w:type="spellEnd"/>
            <w:r w:rsidRPr="00116A22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() + " </w:t>
            </w:r>
            <w:r w:rsidRPr="00116A2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раскрыт</w:t>
            </w:r>
            <w:r w:rsidRPr="00116A22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");</w:t>
            </w:r>
          </w:p>
          <w:p w:rsidR="00116A22" w:rsidRPr="00116A22" w:rsidRDefault="00116A22" w:rsidP="00116A22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16A22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}</w:t>
            </w:r>
          </w:p>
          <w:p w:rsidR="00116A22" w:rsidRPr="00116A22" w:rsidRDefault="00116A22" w:rsidP="00116A22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16A2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  <w:p w:rsidR="00116A22" w:rsidRPr="00116A22" w:rsidRDefault="00116A22" w:rsidP="00116A22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16A22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private</w:t>
            </w:r>
            <w:r w:rsidRPr="00116A2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116A22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void</w:t>
            </w:r>
            <w:r w:rsidRPr="00116A2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116A22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TreeViewItem_Selected</w:t>
            </w:r>
            <w:proofErr w:type="spellEnd"/>
            <w:r w:rsidRPr="00116A22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(object</w:t>
            </w:r>
            <w:r w:rsidRPr="00116A2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116A22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sender, </w:t>
            </w:r>
            <w:proofErr w:type="spellStart"/>
            <w:r w:rsidRPr="00116A22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RoutedEventArgs</w:t>
            </w:r>
            <w:proofErr w:type="spellEnd"/>
            <w:r w:rsidRPr="00116A22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e)</w:t>
            </w:r>
          </w:p>
          <w:p w:rsidR="00116A22" w:rsidRPr="00116A22" w:rsidRDefault="00116A22" w:rsidP="00116A22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16A22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{</w:t>
            </w:r>
          </w:p>
          <w:p w:rsidR="00116A22" w:rsidRPr="00116A22" w:rsidRDefault="00116A22" w:rsidP="00116A22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16A22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</w:t>
            </w:r>
            <w:proofErr w:type="spellStart"/>
            <w:r w:rsidRPr="00116A22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TreeViewItem</w:t>
            </w:r>
            <w:proofErr w:type="spellEnd"/>
            <w:r w:rsidRPr="00116A22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116A22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tvItem</w:t>
            </w:r>
            <w:proofErr w:type="spellEnd"/>
            <w:r w:rsidRPr="00116A22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= (</w:t>
            </w:r>
            <w:proofErr w:type="spellStart"/>
            <w:r w:rsidRPr="00116A22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TreeViewItem</w:t>
            </w:r>
            <w:proofErr w:type="spellEnd"/>
            <w:r w:rsidRPr="00116A22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)sender;</w:t>
            </w:r>
          </w:p>
          <w:p w:rsidR="00116A22" w:rsidRPr="00116A22" w:rsidRDefault="00116A22" w:rsidP="00116A22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16A22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</w:t>
            </w:r>
            <w:proofErr w:type="spellStart"/>
            <w:r w:rsidRPr="00116A22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MessageBox.Show</w:t>
            </w:r>
            <w:proofErr w:type="spellEnd"/>
            <w:r w:rsidRPr="00116A22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("</w:t>
            </w:r>
            <w:r w:rsidRPr="00116A2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Выбран</w:t>
            </w:r>
            <w:r w:rsidRPr="00116A22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r w:rsidRPr="00116A2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узел</w:t>
            </w:r>
            <w:r w:rsidRPr="00116A22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: "</w:t>
            </w:r>
            <w:r w:rsidRPr="00116A2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116A22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+ </w:t>
            </w:r>
            <w:proofErr w:type="spellStart"/>
            <w:r w:rsidRPr="00116A22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tvItem.Header.ToString</w:t>
            </w:r>
            <w:proofErr w:type="spellEnd"/>
            <w:r w:rsidRPr="00116A22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());</w:t>
            </w:r>
          </w:p>
          <w:p w:rsidR="00116A22" w:rsidRPr="00116A22" w:rsidRDefault="00116A22" w:rsidP="00116A22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A2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}</w:t>
            </w:r>
          </w:p>
        </w:tc>
      </w:tr>
    </w:tbl>
    <w:p w:rsidR="007C1A66" w:rsidRPr="00116A22" w:rsidRDefault="00116A22" w:rsidP="00116A22">
      <w:r w:rsidRPr="00116A22">
        <w:rPr>
          <w:noProof/>
          <w:lang w:eastAsia="ru-RU"/>
        </w:rPr>
        <w:lastRenderedPageBreak/>
        <w:drawing>
          <wp:inline distT="0" distB="0" distL="0" distR="0">
            <wp:extent cx="2713355" cy="2017395"/>
            <wp:effectExtent l="0" t="0" r="0" b="1905"/>
            <wp:docPr id="34" name="Рисунок 34" descr="C:\Users\KAB6-Teacher\Pictures\4.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C:\Users\KAB6-Teacher\Pictures\4.48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3355" cy="2017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C1A66" w:rsidRPr="00116A22" w:rsidSect="00E8705E">
      <w:pgSz w:w="16838" w:h="11906" w:orient="landscape"/>
      <w:pgMar w:top="426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05FAF"/>
    <w:multiLevelType w:val="multilevel"/>
    <w:tmpl w:val="F33020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E264A2"/>
    <w:multiLevelType w:val="multilevel"/>
    <w:tmpl w:val="EED4D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D62E66"/>
    <w:multiLevelType w:val="multilevel"/>
    <w:tmpl w:val="816A3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F34CBD"/>
    <w:multiLevelType w:val="multilevel"/>
    <w:tmpl w:val="7F2AD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2511AC"/>
    <w:multiLevelType w:val="multilevel"/>
    <w:tmpl w:val="61402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C702D8"/>
    <w:multiLevelType w:val="multilevel"/>
    <w:tmpl w:val="A8425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191806"/>
    <w:multiLevelType w:val="multilevel"/>
    <w:tmpl w:val="9FFE4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06C15ED"/>
    <w:multiLevelType w:val="multilevel"/>
    <w:tmpl w:val="D76496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DBF0AAC"/>
    <w:multiLevelType w:val="multilevel"/>
    <w:tmpl w:val="37C4E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0720543"/>
    <w:multiLevelType w:val="multilevel"/>
    <w:tmpl w:val="12FCBB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28F0B1D"/>
    <w:multiLevelType w:val="multilevel"/>
    <w:tmpl w:val="1EC86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41F63BE"/>
    <w:multiLevelType w:val="multilevel"/>
    <w:tmpl w:val="61AC6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78D7CA9"/>
    <w:multiLevelType w:val="multilevel"/>
    <w:tmpl w:val="44DAA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9F43DBD"/>
    <w:multiLevelType w:val="multilevel"/>
    <w:tmpl w:val="6A048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AC96F2D"/>
    <w:multiLevelType w:val="multilevel"/>
    <w:tmpl w:val="CC22D6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1342C07"/>
    <w:multiLevelType w:val="multilevel"/>
    <w:tmpl w:val="A4724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1B737A5"/>
    <w:multiLevelType w:val="multilevel"/>
    <w:tmpl w:val="DD76B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8D421CB"/>
    <w:multiLevelType w:val="multilevel"/>
    <w:tmpl w:val="56069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6"/>
  </w:num>
  <w:num w:numId="3">
    <w:abstractNumId w:val="15"/>
  </w:num>
  <w:num w:numId="4">
    <w:abstractNumId w:val="3"/>
  </w:num>
  <w:num w:numId="5">
    <w:abstractNumId w:val="12"/>
  </w:num>
  <w:num w:numId="6">
    <w:abstractNumId w:val="7"/>
  </w:num>
  <w:num w:numId="7">
    <w:abstractNumId w:val="0"/>
  </w:num>
  <w:num w:numId="8">
    <w:abstractNumId w:val="9"/>
  </w:num>
  <w:num w:numId="9">
    <w:abstractNumId w:val="14"/>
  </w:num>
  <w:num w:numId="10">
    <w:abstractNumId w:val="13"/>
  </w:num>
  <w:num w:numId="11">
    <w:abstractNumId w:val="17"/>
  </w:num>
  <w:num w:numId="12">
    <w:abstractNumId w:val="11"/>
  </w:num>
  <w:num w:numId="13">
    <w:abstractNumId w:val="8"/>
  </w:num>
  <w:num w:numId="14">
    <w:abstractNumId w:val="5"/>
  </w:num>
  <w:num w:numId="15">
    <w:abstractNumId w:val="1"/>
  </w:num>
  <w:num w:numId="16">
    <w:abstractNumId w:val="2"/>
  </w:num>
  <w:num w:numId="17">
    <w:abstractNumId w:val="6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305"/>
    <w:rsid w:val="000E2D1F"/>
    <w:rsid w:val="00116A22"/>
    <w:rsid w:val="00154254"/>
    <w:rsid w:val="002E4D2A"/>
    <w:rsid w:val="003C05A9"/>
    <w:rsid w:val="003F66B1"/>
    <w:rsid w:val="004158D3"/>
    <w:rsid w:val="005818CA"/>
    <w:rsid w:val="00622EFB"/>
    <w:rsid w:val="006958CE"/>
    <w:rsid w:val="006B4C6E"/>
    <w:rsid w:val="007C1A66"/>
    <w:rsid w:val="007D25AA"/>
    <w:rsid w:val="009733BA"/>
    <w:rsid w:val="00983A04"/>
    <w:rsid w:val="009C6174"/>
    <w:rsid w:val="00AC38F4"/>
    <w:rsid w:val="00C55305"/>
    <w:rsid w:val="00CC6B2F"/>
    <w:rsid w:val="00D04C0E"/>
    <w:rsid w:val="00E406F3"/>
    <w:rsid w:val="00E8705E"/>
    <w:rsid w:val="00F22286"/>
    <w:rsid w:val="00FF0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CB506C"/>
  <w15:chartTrackingRefBased/>
  <w15:docId w15:val="{F7C1FA2C-7E7A-4EAA-B5CF-D454E54E9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5530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C5530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C38F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E4D2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5530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5530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msonormal0">
    <w:name w:val="msonormal"/>
    <w:basedOn w:val="a"/>
    <w:rsid w:val="00C553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con">
    <w:name w:val="icon"/>
    <w:basedOn w:val="a0"/>
    <w:rsid w:val="00C55305"/>
  </w:style>
  <w:style w:type="paragraph" w:styleId="a3">
    <w:name w:val="Normal (Web)"/>
    <w:basedOn w:val="a"/>
    <w:uiPriority w:val="99"/>
    <w:unhideWhenUsed/>
    <w:rsid w:val="00C553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lert-title">
    <w:name w:val="alert-title"/>
    <w:basedOn w:val="a"/>
    <w:rsid w:val="00C553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ocon">
    <w:name w:val="docon"/>
    <w:basedOn w:val="a0"/>
    <w:rsid w:val="00C55305"/>
  </w:style>
  <w:style w:type="character" w:styleId="a4">
    <w:name w:val="Hyperlink"/>
    <w:basedOn w:val="a0"/>
    <w:uiPriority w:val="99"/>
    <w:semiHidden/>
    <w:unhideWhenUsed/>
    <w:rsid w:val="00C55305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C55305"/>
    <w:rPr>
      <w:color w:val="800080"/>
      <w:u w:val="single"/>
    </w:rPr>
  </w:style>
  <w:style w:type="character" w:styleId="HTML">
    <w:name w:val="HTML Code"/>
    <w:basedOn w:val="a0"/>
    <w:uiPriority w:val="99"/>
    <w:semiHidden/>
    <w:unhideWhenUsed/>
    <w:rsid w:val="00C55305"/>
    <w:rPr>
      <w:rFonts w:ascii="Courier New" w:eastAsia="Times New Roman" w:hAnsi="Courier New" w:cs="Courier New"/>
      <w:sz w:val="20"/>
      <w:szCs w:val="20"/>
    </w:rPr>
  </w:style>
  <w:style w:type="character" w:customStyle="1" w:styleId="language">
    <w:name w:val="language"/>
    <w:basedOn w:val="a0"/>
    <w:rsid w:val="00C55305"/>
  </w:style>
  <w:style w:type="paragraph" w:styleId="HTML0">
    <w:name w:val="HTML Preformatted"/>
    <w:basedOn w:val="a"/>
    <w:link w:val="HTML1"/>
    <w:uiPriority w:val="99"/>
    <w:semiHidden/>
    <w:unhideWhenUsed/>
    <w:rsid w:val="00C553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C5530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ljs-tag">
    <w:name w:val="hljs-tag"/>
    <w:basedOn w:val="a0"/>
    <w:rsid w:val="00C55305"/>
  </w:style>
  <w:style w:type="character" w:customStyle="1" w:styleId="hljs-name">
    <w:name w:val="hljs-name"/>
    <w:basedOn w:val="a0"/>
    <w:rsid w:val="00C55305"/>
  </w:style>
  <w:style w:type="character" w:customStyle="1" w:styleId="hljs-attr">
    <w:name w:val="hljs-attr"/>
    <w:basedOn w:val="a0"/>
    <w:rsid w:val="00C55305"/>
  </w:style>
  <w:style w:type="character" w:customStyle="1" w:styleId="hljs-string">
    <w:name w:val="hljs-string"/>
    <w:basedOn w:val="a0"/>
    <w:rsid w:val="00C55305"/>
  </w:style>
  <w:style w:type="character" w:customStyle="1" w:styleId="xml">
    <w:name w:val="xml"/>
    <w:basedOn w:val="a0"/>
    <w:rsid w:val="00C55305"/>
  </w:style>
  <w:style w:type="character" w:customStyle="1" w:styleId="mx-imgborder">
    <w:name w:val="mx-imgborder"/>
    <w:basedOn w:val="a0"/>
    <w:rsid w:val="00C55305"/>
  </w:style>
  <w:style w:type="character" w:customStyle="1" w:styleId="hljs-comment">
    <w:name w:val="hljs-comment"/>
    <w:basedOn w:val="a0"/>
    <w:rsid w:val="00C55305"/>
  </w:style>
  <w:style w:type="character" w:styleId="a6">
    <w:name w:val="Strong"/>
    <w:basedOn w:val="a0"/>
    <w:uiPriority w:val="22"/>
    <w:qFormat/>
    <w:rsid w:val="00C55305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AC38F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7">
    <w:name w:val="Emphasis"/>
    <w:basedOn w:val="a0"/>
    <w:uiPriority w:val="20"/>
    <w:qFormat/>
    <w:rsid w:val="00AC38F4"/>
    <w:rPr>
      <w:i/>
      <w:iCs/>
    </w:rPr>
  </w:style>
  <w:style w:type="character" w:customStyle="1" w:styleId="b">
    <w:name w:val="b"/>
    <w:basedOn w:val="a0"/>
    <w:rsid w:val="00E8705E"/>
  </w:style>
  <w:style w:type="character" w:customStyle="1" w:styleId="40">
    <w:name w:val="Заголовок 4 Знак"/>
    <w:basedOn w:val="a0"/>
    <w:link w:val="4"/>
    <w:uiPriority w:val="9"/>
    <w:semiHidden/>
    <w:rsid w:val="002E4D2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bb">
    <w:name w:val="bb"/>
    <w:basedOn w:val="a0"/>
    <w:rsid w:val="005818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94514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659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06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75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72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00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09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18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30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68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33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9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39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16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58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88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36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30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34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57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28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09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31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33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85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63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32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64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31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7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86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29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26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36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48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2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3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005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2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31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30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44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76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07531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32867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53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07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48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95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43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90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50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45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01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50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03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82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23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72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24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43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03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66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48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08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37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66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16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75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10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83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16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2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67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41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96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93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75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1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11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40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61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26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44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27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58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75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63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25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83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15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51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08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47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89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63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63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53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02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20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8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57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90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66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05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3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06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64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42650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89708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20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91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42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97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22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51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60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57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46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17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3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53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24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66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779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44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45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45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54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0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08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59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90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54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29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47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47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23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48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09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59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99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74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68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91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33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84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6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15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97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7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26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30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86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1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0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91564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54587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19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52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20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94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51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37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18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75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29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44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08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88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21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04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17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53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94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01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911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72975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30485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64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16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38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20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357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85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59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47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4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85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58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25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80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74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00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3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22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81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43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29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97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15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37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62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06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15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15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47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30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88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20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6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2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74983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36212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99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1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59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72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83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58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58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81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88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2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392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67066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90856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54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80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67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95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57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29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82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47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31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32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767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6069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67734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7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4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32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49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44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00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53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65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53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97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4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33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35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78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17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8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13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39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44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50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49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684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18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01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81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27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55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324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35488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43942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31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57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06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43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40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07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38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26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41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81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43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34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06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46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49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48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30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17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9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16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6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98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92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53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3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1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68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77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650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5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3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40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5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73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7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13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92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74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16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72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13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535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26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36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27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35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314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599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6278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17980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33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85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91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70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05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2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64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24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08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13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7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41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78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06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03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66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970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69060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16755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69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63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6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73633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42580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17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03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53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03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62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58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08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08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02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86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093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90057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88528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86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88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35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34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57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21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72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62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51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07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1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42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72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07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03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45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23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85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60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6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37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63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18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03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49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42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46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59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609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68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37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01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53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72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12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73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27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56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47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23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63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00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10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13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46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84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7455698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430527">
              <w:marLeft w:val="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9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52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351985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71433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6" w:space="0" w:color="DDDCDA"/>
                                <w:left w:val="single" w:sz="6" w:space="0" w:color="DDDCDA"/>
                                <w:bottom w:val="single" w:sz="6" w:space="0" w:color="DDDCDA"/>
                                <w:right w:val="single" w:sz="6" w:space="0" w:color="DDDCDA"/>
                              </w:divBdr>
                              <w:divsChild>
                                <w:div w:id="19940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462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7988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9677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1506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2721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0866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80979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7936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0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76209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01283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42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93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04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10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65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91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01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188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167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10618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34731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26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99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10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10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7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7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032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52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4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28631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17002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45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5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18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45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9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23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58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65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88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119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60552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30877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21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2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739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16609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87007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04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3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4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01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31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00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57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88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35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294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07966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18208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08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54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81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3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89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53369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79000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57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48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22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30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36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85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53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08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32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00952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52937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46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39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28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53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34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44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97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89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24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77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86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16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01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76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79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849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9678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12920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65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60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22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53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590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092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47574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01843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7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71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7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08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810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13994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82697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45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44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91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24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46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71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8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51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59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51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13665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57960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90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31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266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859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44874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25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00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67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10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31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8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62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61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2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64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14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5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71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435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62826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58171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79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49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38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41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77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54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45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67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31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47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0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03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77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331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52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12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55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4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35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72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716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65551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14289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1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47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13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15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98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94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42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71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18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09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46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69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01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002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98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871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34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50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86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71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34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57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21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00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21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33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68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970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09503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13891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77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46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86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27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28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79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4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26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31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22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73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40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60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77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97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3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6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99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30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20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94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84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78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02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017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44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97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00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39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79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19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45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89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8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50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85627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05773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45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654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953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89881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3338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12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38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256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74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17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46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47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3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77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87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086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964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3138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84701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92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1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94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34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7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75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95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19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06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916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12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2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89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67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51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32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31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98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187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76037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16779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49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36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06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03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25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57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87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23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491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54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25454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05057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46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38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67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25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93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73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34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45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67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30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24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64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48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2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33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63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29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38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56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2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204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8441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35959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71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96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09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36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24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09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45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81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03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5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61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98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29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5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92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8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46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9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14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6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18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46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6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92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72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90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73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70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67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95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90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63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18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06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5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77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715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74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423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9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358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2342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13325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54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1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8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193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0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84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51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6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5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0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2549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790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6548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762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828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9220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1873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5769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726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9412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360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2091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1491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0902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2985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1400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1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0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96811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35731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71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23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307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1407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69850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75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29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81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08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76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752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029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29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132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366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1115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13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31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6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41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67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7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06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55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597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32272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1404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40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65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68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63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386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97850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91266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47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89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78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57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8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73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5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67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60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92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28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51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92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91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17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94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34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17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36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71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16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10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36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56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018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6103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13182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63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45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929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46320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57941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04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19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65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46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90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30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55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2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492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33085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70112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03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12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638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50375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12030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27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76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3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15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68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0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40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2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74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61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92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85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77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52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72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72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477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0988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6904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22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5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97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30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19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73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6447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1875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219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152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2803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438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0972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755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0610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7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25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55800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48893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47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41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86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81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16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88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79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23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81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60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84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7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57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78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7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00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251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291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81009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04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09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74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95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33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46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63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87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96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18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43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06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39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22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83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57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57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91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54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91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431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51017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40063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01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29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30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69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0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37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89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89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68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01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67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8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42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80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15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40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03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38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51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04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05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86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81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04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42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73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14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89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166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40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902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9628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97617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61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27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1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45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68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43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14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06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95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91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5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84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14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5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55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20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56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63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68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969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47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72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266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43996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0934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49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54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730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67782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4830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10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76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98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44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43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04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63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71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70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37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99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07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31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52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08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2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2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604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7718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60438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71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89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72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28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55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86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83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45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95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78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46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73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8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07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32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44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22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44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55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69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56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15179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53569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41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10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64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98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9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56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09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56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63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88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16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02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84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75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35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01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42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0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17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89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42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91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2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94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38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85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4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874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63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9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25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20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93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984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78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36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601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1979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4157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57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90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65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80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786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306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31900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35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68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79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54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78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70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91740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01137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31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09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58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86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12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91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64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35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50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00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77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02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51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59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36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73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06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090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28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54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19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36347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91385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8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65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16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04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83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35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8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99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00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49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31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78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426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0799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554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86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49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8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89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13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15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57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70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89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9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4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0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8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94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7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63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02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86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11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53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87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84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44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93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10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89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188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1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97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08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49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62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495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51196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31268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58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90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33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2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5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50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73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54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2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65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05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59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73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623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40868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04964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58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25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54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02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29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94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81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96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55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554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58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36092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90179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37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20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0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20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77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19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41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29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88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58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19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0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575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5491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315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9127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945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9535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2460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8125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0518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11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9007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7326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4384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4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9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30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44611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90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56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82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79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42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46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2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58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62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86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6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37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41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59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6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8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02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15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75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74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17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22358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98793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77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72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98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09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43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84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0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47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01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22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43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35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92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37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08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7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18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21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74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38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680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88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97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26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17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99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34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64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7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01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6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6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434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23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85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32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16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9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13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8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983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40555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03110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30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47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58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82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75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98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90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87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26308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43595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73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05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87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32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01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5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67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8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18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39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42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74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67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56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40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96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02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36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24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32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01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20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2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98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49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3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98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50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64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51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55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29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61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69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84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68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15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79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03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25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19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76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904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9058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59647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45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235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4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0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28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32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39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01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73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89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90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34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67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541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01270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26715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96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68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2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29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74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485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8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05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9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83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1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72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82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74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1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059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79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28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49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83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13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94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825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1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00136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99013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22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8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01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05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81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33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67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06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92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61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24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54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26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67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64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64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51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59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38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47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318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5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32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46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5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422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83670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50328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52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60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45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9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64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05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72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17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67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38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77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64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84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40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23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20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788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290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02139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4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98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29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25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01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74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31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84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46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34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63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7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46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409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10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94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92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39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27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1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202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70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49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87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15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05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94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22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39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0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54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701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2443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44160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85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58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531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327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1489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24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35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43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5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89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19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54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924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50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558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511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7994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92202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50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9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99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90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02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47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11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03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33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3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40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24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99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22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08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21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70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0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52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84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25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81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89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33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20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1935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30226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38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50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44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66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2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30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1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43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63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27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00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08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22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294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22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133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76070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98339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61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1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454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0698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44272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84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34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2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86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04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03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38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30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65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99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681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5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952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8718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8594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89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55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6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45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41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83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14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51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24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2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14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90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50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8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70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45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42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10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02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15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45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53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38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66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08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01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53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24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94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862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16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80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84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04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6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4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98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40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20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83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5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98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8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71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82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53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84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73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85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73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19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71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95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6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316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97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38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62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7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51872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26892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06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64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50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62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23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99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80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47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050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95864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74542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79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77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6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79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5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82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24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34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60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11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66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52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91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16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80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21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91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06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44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26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20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75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59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60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43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95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51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83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81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67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40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59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07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41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90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24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63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86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06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53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36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5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08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58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36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92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20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34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13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684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34370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41793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31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340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94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0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11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57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58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55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78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61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365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86567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69457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25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2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48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67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957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67703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59926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58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88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66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69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44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71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54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38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34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67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99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70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37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57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03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43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46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51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823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24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1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4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121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1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9157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45555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6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96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533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97235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0796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3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78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47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24375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42638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3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74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47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26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00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16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26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668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09142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57767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33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0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70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81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0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20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10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4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0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0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5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03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61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09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02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49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40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39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59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04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92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03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53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01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86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89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305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8599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57594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64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95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19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22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07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80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79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7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78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84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81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02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84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80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91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70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61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03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57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85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85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16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78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95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94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94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41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04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45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82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44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61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10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36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20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94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95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20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62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27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270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796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23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60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8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74819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45393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60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41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05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35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70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11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81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56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975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31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12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82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08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3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144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51268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05011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45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32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15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95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82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72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29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52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28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02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79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62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88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80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53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20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52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99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7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73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00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3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48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51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51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363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19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15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35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08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34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81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095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1279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52240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03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76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27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9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29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49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180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9287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07319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73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57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64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26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28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73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00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09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56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79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2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14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79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8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74155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84458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41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50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484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39798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50786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29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40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97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29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68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17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61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39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08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81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31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9551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44408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1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46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93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44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26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58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96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647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7782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69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63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022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19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34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81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50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62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85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34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43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55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79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4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54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52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16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21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11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27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796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64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15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4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921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63873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56414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37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93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7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11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88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75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96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78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11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34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65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33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75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98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06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89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80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957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62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19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25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22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31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40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21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4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84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30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59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63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725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5001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14310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33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64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21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58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6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24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840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54129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45109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1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39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401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4359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9097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60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30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70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70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53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75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3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95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23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21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14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88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8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59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78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6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306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43840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27756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32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2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72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58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3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7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98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14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52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85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14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34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565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39413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96896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74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02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87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342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91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74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40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33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96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24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656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85120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2157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87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76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44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09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54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82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3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14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17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80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03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37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92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96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25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869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59610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90421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74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12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FAEA68-A300-49DB-8B58-7CA4E1BB6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9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6-Teacher</dc:creator>
  <cp:keywords/>
  <dc:description/>
  <cp:lastModifiedBy>KAB6-Teacher</cp:lastModifiedBy>
  <cp:revision>2</cp:revision>
  <dcterms:created xsi:type="dcterms:W3CDTF">2022-05-05T05:07:00Z</dcterms:created>
  <dcterms:modified xsi:type="dcterms:W3CDTF">2022-05-05T05:07:00Z</dcterms:modified>
</cp:coreProperties>
</file>